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9FB5" w14:textId="2451F5E6" w:rsidR="00C56217" w:rsidRPr="00AE5B6A" w:rsidRDefault="00511425">
      <w:pPr>
        <w:spacing w:after="0"/>
        <w:ind w:left="44"/>
        <w:jc w:val="center"/>
        <w:rPr>
          <w:rFonts w:ascii="ＭＳ 明朝" w:eastAsia="ＭＳ 明朝" w:hAnsi="ＭＳ 明朝" w:cs="ＭＳ Ｐゴシック"/>
          <w:sz w:val="44"/>
        </w:rPr>
      </w:pPr>
      <w:r w:rsidRPr="00AE5B6A">
        <w:rPr>
          <w:rFonts w:ascii="ＭＳ 明朝" w:eastAsia="ＭＳ 明朝" w:hAnsi="ＭＳ 明朝" w:cs="ＭＳ Ｐゴシック"/>
          <w:sz w:val="44"/>
        </w:rPr>
        <w:t>学生会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学生企画</w:t>
      </w:r>
      <w:r w:rsidR="00D21EAD">
        <w:rPr>
          <w:rFonts w:ascii="ＭＳ 明朝" w:eastAsia="ＭＳ 明朝" w:hAnsi="ＭＳ 明朝" w:cs="ＭＳ Ｐゴシック" w:hint="eastAsia"/>
          <w:sz w:val="44"/>
        </w:rPr>
        <w:t>イベント</w:t>
      </w:r>
      <w:bookmarkStart w:id="0" w:name="_GoBack"/>
      <w:bookmarkEnd w:id="0"/>
      <w:r w:rsidRPr="00AE5B6A">
        <w:rPr>
          <w:rFonts w:ascii="ＭＳ 明朝" w:eastAsia="ＭＳ 明朝" w:hAnsi="ＭＳ 明朝" w:cs="ＭＳ Ｐゴシック"/>
          <w:sz w:val="44"/>
        </w:rPr>
        <w:t>補助金制度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申請書</w:t>
      </w:r>
    </w:p>
    <w:p w14:paraId="6E17DCEC" w14:textId="77777777" w:rsidR="005E53D6" w:rsidRPr="00AE5B6A" w:rsidRDefault="005E53D6">
      <w:pPr>
        <w:spacing w:after="0"/>
        <w:ind w:left="44"/>
        <w:jc w:val="center"/>
        <w:rPr>
          <w:rFonts w:ascii="ＭＳ 明朝" w:eastAsia="ＭＳ 明朝" w:hAnsi="ＭＳ 明朝"/>
        </w:rPr>
      </w:pPr>
    </w:p>
    <w:p w14:paraId="3C8BDC4A" w14:textId="1D4386CF" w:rsidR="0052347A" w:rsidRPr="00AE5B6A" w:rsidRDefault="006854A2" w:rsidP="00E93DDF">
      <w:pPr>
        <w:wordWrap w:val="0"/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提出</w:t>
      </w:r>
      <w:r w:rsidR="00E93DDF" w:rsidRPr="00AE5B6A">
        <w:rPr>
          <w:rFonts w:ascii="ＭＳ 明朝" w:eastAsia="ＭＳ 明朝" w:hAnsi="ＭＳ 明朝" w:cs="ＭＳ Ｐゴシック" w:hint="eastAsia"/>
        </w:rPr>
        <w:t>日　　　　　　　年　　　　月　　　　日</w:t>
      </w:r>
    </w:p>
    <w:p w14:paraId="4825D2E1" w14:textId="77777777" w:rsidR="005E53D6" w:rsidRPr="00AE5B6A" w:rsidRDefault="005E53D6" w:rsidP="005E53D6">
      <w:pPr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3B3368" w:rsidRPr="00AE5B6A" w14:paraId="6F10A988" w14:textId="77777777" w:rsidTr="00D317DD">
        <w:tc>
          <w:tcPr>
            <w:tcW w:w="2518" w:type="dxa"/>
            <w:vAlign w:val="center"/>
          </w:tcPr>
          <w:p w14:paraId="3DF151EF" w14:textId="4C177BDB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企画名・タイトル</w:t>
            </w:r>
          </w:p>
        </w:tc>
        <w:tc>
          <w:tcPr>
            <w:tcW w:w="7513" w:type="dxa"/>
            <w:vAlign w:val="center"/>
          </w:tcPr>
          <w:p w14:paraId="6DE115DD" w14:textId="3E759FFA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5D59895B" w14:textId="77777777" w:rsidTr="00D317DD">
        <w:tc>
          <w:tcPr>
            <w:tcW w:w="2518" w:type="dxa"/>
            <w:vAlign w:val="center"/>
          </w:tcPr>
          <w:p w14:paraId="6D44B61F" w14:textId="698F5228" w:rsidR="003B3368" w:rsidRPr="00AE5B6A" w:rsidRDefault="00ED3728" w:rsidP="00D317DD">
            <w:pPr>
              <w:tabs>
                <w:tab w:val="left" w:pos="1785"/>
              </w:tabs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000BBCE0" w14:textId="7BB0D29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7601340B" w14:textId="77777777" w:rsidTr="00D317DD">
        <w:tc>
          <w:tcPr>
            <w:tcW w:w="2518" w:type="dxa"/>
            <w:vAlign w:val="center"/>
          </w:tcPr>
          <w:p w14:paraId="4EF759CD" w14:textId="3CE94E4F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使用施設・場所</w:t>
            </w:r>
          </w:p>
        </w:tc>
        <w:tc>
          <w:tcPr>
            <w:tcW w:w="7513" w:type="dxa"/>
            <w:vAlign w:val="center"/>
          </w:tcPr>
          <w:p w14:paraId="023CEA9D" w14:textId="7777777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54A2" w:rsidRPr="00AE5B6A" w14:paraId="51F0F2D4" w14:textId="77777777" w:rsidTr="00120B93">
        <w:trPr>
          <w:trHeight w:val="1401"/>
        </w:trPr>
        <w:tc>
          <w:tcPr>
            <w:tcW w:w="2518" w:type="dxa"/>
            <w:vAlign w:val="center"/>
          </w:tcPr>
          <w:p w14:paraId="1D13F506" w14:textId="439CEDE1" w:rsidR="006854A2" w:rsidRPr="00AE5B6A" w:rsidRDefault="00120B93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期</w:t>
            </w:r>
          </w:p>
        </w:tc>
        <w:tc>
          <w:tcPr>
            <w:tcW w:w="7513" w:type="dxa"/>
            <w:vAlign w:val="center"/>
          </w:tcPr>
          <w:p w14:paraId="25953678" w14:textId="19B333CB" w:rsidR="00120B93" w:rsidRPr="00120B93" w:rsidRDefault="005B72CD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6854A2" w:rsidRPr="00120B93">
              <w:rPr>
                <w:rFonts w:ascii="ＭＳ 明朝" w:eastAsia="ＭＳ 明朝" w:hAnsi="ＭＳ 明朝" w:hint="eastAsia"/>
              </w:rPr>
              <w:t>第1期（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8月～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11月）</w:t>
            </w:r>
          </w:p>
          <w:p w14:paraId="21ABABF7" w14:textId="74BBC85F" w:rsidR="00120B93" w:rsidRPr="00120B93" w:rsidRDefault="005B72CD" w:rsidP="00B62E95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6854A2" w:rsidRPr="00120B93">
              <w:rPr>
                <w:rFonts w:ascii="ＭＳ 明朝" w:eastAsia="ＭＳ 明朝" w:hAnsi="ＭＳ 明朝" w:hint="eastAsia"/>
              </w:rPr>
              <w:t>第2期（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2</w:t>
            </w:r>
            <w:r w:rsidR="006854A2" w:rsidRPr="00120B93">
              <w:rPr>
                <w:rFonts w:ascii="ＭＳ 明朝" w:eastAsia="ＭＳ 明朝" w:hAnsi="ＭＳ 明朝" w:hint="eastAsia"/>
              </w:rPr>
              <w:t>年12月～</w:t>
            </w:r>
            <w:r w:rsidR="00090810">
              <w:rPr>
                <w:rFonts w:ascii="ＭＳ 明朝" w:eastAsia="ＭＳ 明朝" w:hAnsi="ＭＳ 明朝" w:hint="eastAsia"/>
              </w:rPr>
              <w:t>202</w:t>
            </w:r>
            <w:r w:rsidR="00B62E95">
              <w:rPr>
                <w:rFonts w:ascii="ＭＳ 明朝" w:eastAsia="ＭＳ 明朝" w:hAnsi="ＭＳ 明朝" w:hint="eastAsia"/>
              </w:rPr>
              <w:t>3</w:t>
            </w:r>
            <w:r w:rsidR="006854A2" w:rsidRPr="00120B93">
              <w:rPr>
                <w:rFonts w:ascii="ＭＳ 明朝" w:eastAsia="ＭＳ 明朝" w:hAnsi="ＭＳ 明朝" w:hint="eastAsia"/>
              </w:rPr>
              <w:t>年3月）</w:t>
            </w:r>
          </w:p>
        </w:tc>
      </w:tr>
    </w:tbl>
    <w:p w14:paraId="41871216" w14:textId="006AE70C" w:rsidR="003B3368" w:rsidRDefault="003B3368" w:rsidP="0052347A">
      <w:pPr>
        <w:spacing w:after="0"/>
        <w:ind w:left="4" w:hanging="10"/>
        <w:rPr>
          <w:rFonts w:ascii="ＭＳ 明朝" w:eastAsia="ＭＳ 明朝" w:hAnsi="ＭＳ 明朝" w:cs="ＭＳ Ｐゴシック"/>
          <w:sz w:val="24"/>
        </w:rPr>
      </w:pPr>
    </w:p>
    <w:p w14:paraId="491374B9" w14:textId="5EEFCD15" w:rsidR="00C56217" w:rsidRPr="00AE5B6A" w:rsidRDefault="00485B65" w:rsidP="0052347A">
      <w:pPr>
        <w:spacing w:after="0"/>
        <w:ind w:left="4" w:hanging="10"/>
        <w:rPr>
          <w:rFonts w:ascii="ＭＳ 明朝" w:eastAsia="ＭＳ 明朝" w:hAnsi="ＭＳ 明朝" w:cs="ＭＳ Ｐゴシック"/>
          <w:sz w:val="28"/>
        </w:rPr>
      </w:pPr>
      <w:r>
        <w:rPr>
          <w:rFonts w:ascii="ＭＳ 明朝" w:eastAsia="ＭＳ 明朝" w:hAnsi="ＭＳ 明朝" w:cs="ＭＳ Ｐゴシック" w:hint="eastAsia"/>
          <w:sz w:val="28"/>
        </w:rPr>
        <w:t>【</w:t>
      </w:r>
      <w:r w:rsidR="00511425" w:rsidRPr="00AE5B6A">
        <w:rPr>
          <w:rFonts w:ascii="ＭＳ 明朝" w:eastAsia="ＭＳ 明朝" w:hAnsi="ＭＳ 明朝" w:cs="ＭＳ Ｐゴシック"/>
          <w:sz w:val="28"/>
        </w:rPr>
        <w:t>企画概要</w:t>
      </w:r>
      <w:r>
        <w:rPr>
          <w:rFonts w:ascii="ＭＳ 明朝" w:eastAsia="ＭＳ 明朝" w:hAnsi="ＭＳ 明朝" w:cs="ＭＳ Ｐゴシック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F04D7D" w:rsidRPr="00AE5B6A" w14:paraId="467523EB" w14:textId="77777777" w:rsidTr="002756C9">
        <w:trPr>
          <w:trHeight w:val="1797"/>
        </w:trPr>
        <w:tc>
          <w:tcPr>
            <w:tcW w:w="10027" w:type="dxa"/>
          </w:tcPr>
          <w:p w14:paraId="3FF980DD" w14:textId="77777777" w:rsidR="00F04D7D" w:rsidRDefault="00F04D7D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3C282C6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2F30FA6" w14:textId="2FD36FA6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BEF9AE0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5503E04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ABB6A3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6FBDE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5B972C7" w14:textId="3A1360A8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D5792B0" w14:textId="77777777" w:rsidR="003B3368" w:rsidRPr="00AE5B6A" w:rsidRDefault="003B3368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1C02AD75" w14:textId="0B14B1A7" w:rsidR="005E53D6" w:rsidRPr="00AE5B6A" w:rsidRDefault="00485B65" w:rsidP="005B0D2A">
      <w:pPr>
        <w:spacing w:after="0" w:line="240" w:lineRule="auto"/>
        <w:ind w:left="4" w:hanging="1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E53D6" w:rsidRPr="00AE5B6A">
        <w:rPr>
          <w:rFonts w:ascii="ＭＳ 明朝" w:eastAsia="ＭＳ 明朝" w:hAnsi="ＭＳ 明朝" w:hint="eastAsia"/>
          <w:sz w:val="28"/>
        </w:rPr>
        <w:t>企画目的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5E53D6" w:rsidRPr="00AE5B6A" w14:paraId="191E3602" w14:textId="77777777" w:rsidTr="002756C9">
        <w:trPr>
          <w:trHeight w:val="1949"/>
        </w:trPr>
        <w:tc>
          <w:tcPr>
            <w:tcW w:w="10027" w:type="dxa"/>
          </w:tcPr>
          <w:p w14:paraId="126BEBC0" w14:textId="77777777" w:rsidR="005E53D6" w:rsidRDefault="005E53D6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1658E0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257A10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9B83F3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1E9043B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008A7D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659055D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4FAEB36" w14:textId="521E1A65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5010C70C" w14:textId="77777777" w:rsidR="005E53D6" w:rsidRPr="00AE5B6A" w:rsidRDefault="005E53D6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7797998A" w14:textId="5F17B76A" w:rsidR="005B0D2A" w:rsidRPr="005B0D2A" w:rsidRDefault="00485B65" w:rsidP="005B0D2A">
      <w:pPr>
        <w:spacing w:before="240" w:after="0" w:line="240" w:lineRule="auto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3B3368" w:rsidRPr="00AE5B6A">
        <w:rPr>
          <w:rFonts w:ascii="ＭＳ 明朝" w:eastAsia="ＭＳ 明朝" w:hAnsi="ＭＳ 明朝" w:hint="eastAsia"/>
          <w:sz w:val="28"/>
        </w:rPr>
        <w:t>対象・コンセプト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5B0D2A" w14:paraId="4E93A27A" w14:textId="77777777" w:rsidTr="002756C9">
        <w:tc>
          <w:tcPr>
            <w:tcW w:w="10217" w:type="dxa"/>
          </w:tcPr>
          <w:p w14:paraId="675D3B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8CD802A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0F135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76D829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AA02F8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F1BA430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9DF9EB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57514E0" w14:textId="26D6CAF4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4684108" w14:textId="4E72640D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AFB5DF1" w14:textId="28C7FC92" w:rsidR="00F04D7D" w:rsidRPr="00AE5B6A" w:rsidRDefault="00F04D7D" w:rsidP="003B3368">
      <w:pPr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メンバー</w:t>
      </w:r>
    </w:p>
    <w:p w14:paraId="172AF2A8" w14:textId="7D81BD78" w:rsidR="00C56217" w:rsidRPr="00B62E95" w:rsidRDefault="00511425">
      <w:pPr>
        <w:spacing w:after="0"/>
        <w:ind w:left="13"/>
        <w:rPr>
          <w:rFonts w:ascii="ＭＳ 明朝" w:eastAsia="ＭＳ 明朝" w:hAnsi="ＭＳ 明朝" w:cs="ＭＳ Ｐゴシック"/>
          <w:color w:val="FF0000"/>
          <w:sz w:val="21"/>
        </w:rPr>
      </w:pPr>
      <w:r w:rsidRPr="00AE5B6A">
        <w:rPr>
          <w:rFonts w:ascii="ＭＳ 明朝" w:eastAsia="ＭＳ 明朝" w:hAnsi="ＭＳ 明朝" w:cs="ＭＳ Ｐゴシック"/>
          <w:sz w:val="28"/>
        </w:rPr>
        <w:t>【代表者】</w:t>
      </w:r>
      <w:r w:rsidRPr="00B62E95">
        <w:rPr>
          <w:rFonts w:ascii="ＭＳ 明朝" w:eastAsia="ＭＳ 明朝" w:hAnsi="ＭＳ 明朝" w:cs="ＭＳ ゴシック"/>
          <w:color w:val="FF0000"/>
          <w:sz w:val="21"/>
        </w:rPr>
        <w:t>※</w:t>
      </w:r>
      <w:r w:rsidR="00B62E95" w:rsidRPr="00B62E95">
        <w:rPr>
          <w:rFonts w:ascii="ＭＳ 明朝" w:eastAsia="ＭＳ 明朝" w:hAnsi="ＭＳ 明朝" w:cs="ＭＳ Ｐゴシック"/>
          <w:color w:val="FF0000"/>
          <w:sz w:val="21"/>
        </w:rPr>
        <w:t>必ず、</w:t>
      </w:r>
      <w:r w:rsidR="00B62E95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本学学部生であること（二期：</w:t>
      </w:r>
      <w:r w:rsidR="00F55203" w:rsidRPr="00B62E95">
        <w:rPr>
          <w:rFonts w:ascii="ＭＳ 明朝" w:eastAsia="ＭＳ 明朝" w:hAnsi="ＭＳ 明朝" w:cs="ＭＳ ゴシック" w:hint="eastAsia"/>
          <w:color w:val="FF0000"/>
          <w:sz w:val="21"/>
        </w:rPr>
        <w:t>本学</w:t>
      </w:r>
      <w:r w:rsidR="00B62E95" w:rsidRPr="00B62E95">
        <w:rPr>
          <w:rFonts w:ascii="ＭＳ 明朝" w:eastAsia="ＭＳ 明朝" w:hAnsi="ＭＳ 明朝" w:cs="ＭＳ ゴシック" w:hint="eastAsia"/>
          <w:color w:val="FF0000"/>
          <w:sz w:val="21"/>
        </w:rPr>
        <w:t>学部</w:t>
      </w:r>
      <w:r w:rsidR="00F55203" w:rsidRPr="00B62E95">
        <w:rPr>
          <w:rFonts w:ascii="ＭＳ 明朝" w:eastAsia="ＭＳ 明朝" w:hAnsi="ＭＳ 明朝" w:cs="ＭＳ ゴシック" w:hint="eastAsia"/>
          <w:color w:val="FF0000"/>
          <w:sz w:val="21"/>
        </w:rPr>
        <w:t>の</w:t>
      </w:r>
      <w:r w:rsidR="00F55203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1～3年生であること</w:t>
      </w:r>
      <w:r w:rsidR="00B62E95" w:rsidRPr="00B62E95">
        <w:rPr>
          <w:rFonts w:ascii="ＭＳ 明朝" w:eastAsia="ＭＳ 明朝" w:hAnsi="ＭＳ 明朝" w:cs="ＭＳ Ｐゴシック" w:hint="eastAsia"/>
          <w:color w:val="FF0000"/>
          <w:sz w:val="21"/>
        </w:rPr>
        <w:t>）</w:t>
      </w:r>
    </w:p>
    <w:p w14:paraId="6E2BE091" w14:textId="1E57A5D3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E22C48" w:rsidRPr="00AE5B6A" w14:paraId="635157CF" w14:textId="77777777" w:rsidTr="005B0D2A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3FF8" w14:textId="73F140B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A624C67" w14:textId="54F7E2FB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2FD028" w14:textId="0CECEBAD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E22C48" w:rsidRPr="00AE5B6A" w14:paraId="01BA40A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2A292C4" w14:textId="64F188AB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1E538A0" w14:textId="52BCFA8F" w:rsidR="00E22C48" w:rsidRPr="00AE5B6A" w:rsidRDefault="00E22C48" w:rsidP="002B4170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E22C48" w:rsidRPr="00AE5B6A" w14:paraId="1E4B0849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614ED0C8" w14:textId="04B34CC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27AC7681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35569F27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F898EB1" w14:textId="018E63BB" w:rsidR="00E22C48" w:rsidRPr="00AE5B6A" w:rsidRDefault="002B4170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B3402A8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47353CB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76E1" w14:textId="5C51E75D" w:rsidR="002B4170" w:rsidRPr="00AE5B6A" w:rsidRDefault="002B4170" w:rsidP="002B4170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7C2B" w14:textId="0264E38A" w:rsidR="00E22C48" w:rsidRPr="00AE5B6A" w:rsidRDefault="002B4170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092E518A" w14:textId="19CA3D32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p w14:paraId="791E2193" w14:textId="77777777" w:rsidR="005B0D2A" w:rsidRDefault="005B0D2A" w:rsidP="00887C1E">
      <w:pPr>
        <w:spacing w:after="0"/>
        <w:rPr>
          <w:rFonts w:ascii="ＭＳ 明朝" w:eastAsia="ＭＳ 明朝" w:hAnsi="ＭＳ 明朝" w:cs="ＭＳ Ｐゴシック"/>
          <w:sz w:val="28"/>
        </w:rPr>
      </w:pPr>
    </w:p>
    <w:p w14:paraId="3F2E5CCC" w14:textId="567C498A" w:rsidR="00C56217" w:rsidRPr="00AE5B6A" w:rsidRDefault="00511425" w:rsidP="00887C1E">
      <w:pPr>
        <w:spacing w:after="0"/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cs="ＭＳ Ｐゴシック"/>
          <w:sz w:val="28"/>
        </w:rPr>
        <w:t>【副代表者】</w:t>
      </w:r>
      <w:r w:rsidRPr="00AE5B6A">
        <w:rPr>
          <w:rFonts w:ascii="ＭＳ 明朝" w:eastAsia="ＭＳ 明朝" w:hAnsi="ＭＳ 明朝" w:cs="ＭＳ Ｐゴシック"/>
          <w:sz w:val="44"/>
        </w:rPr>
        <w:t xml:space="preserve"> </w:t>
      </w:r>
      <w:r w:rsidR="00984A17" w:rsidRPr="00AE5B6A">
        <w:rPr>
          <w:rFonts w:ascii="ＭＳ 明朝" w:eastAsia="ＭＳ 明朝" w:hAnsi="ＭＳ 明朝" w:cs="ＭＳ ゴシック"/>
          <w:sz w:val="21"/>
        </w:rPr>
        <w:t>※</w:t>
      </w:r>
      <w:r w:rsidR="00984A17" w:rsidRPr="00AE5B6A">
        <w:rPr>
          <w:rFonts w:ascii="ＭＳ 明朝" w:eastAsia="ＭＳ 明朝" w:hAnsi="ＭＳ 明朝" w:cs="ＭＳ Ｐゴシック"/>
          <w:sz w:val="21"/>
        </w:rPr>
        <w:t>必ず、</w:t>
      </w:r>
      <w:r w:rsidR="005E53D6" w:rsidRPr="00AE5B6A">
        <w:rPr>
          <w:rFonts w:ascii="ＭＳ 明朝" w:eastAsia="ＭＳ 明朝" w:hAnsi="ＭＳ 明朝" w:cs="ＭＳ Ｐゴシック" w:hint="eastAsia"/>
          <w:sz w:val="21"/>
        </w:rPr>
        <w:t>本学学部</w:t>
      </w:r>
      <w:r w:rsidR="00984A17" w:rsidRPr="00AE5B6A">
        <w:rPr>
          <w:rFonts w:ascii="ＭＳ 明朝" w:eastAsia="ＭＳ 明朝" w:hAnsi="ＭＳ 明朝" w:cs="ＭＳ Ｐゴシック" w:hint="eastAsia"/>
          <w:sz w:val="21"/>
        </w:rPr>
        <w:t>生であること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5B0D2A" w:rsidRPr="00AE5B6A" w14:paraId="5B48DFBE" w14:textId="77777777" w:rsidTr="001E1BCF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665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ACF076F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5CD44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5B0D2A" w:rsidRPr="00AE5B6A" w14:paraId="62CDD27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15BC5318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4CC75BD" w14:textId="77777777" w:rsidR="005B0D2A" w:rsidRPr="00AE5B6A" w:rsidRDefault="005B0D2A" w:rsidP="001E1BCF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5B0D2A" w:rsidRPr="00AE5B6A" w14:paraId="4E34131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D0EF96B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283327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195705E5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ECC351D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3B1E6D6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2E58D28E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9EBF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F6C4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50C77653" w14:textId="77777777" w:rsidR="00AE5B6A" w:rsidRDefault="00AE5B6A" w:rsidP="003B3368">
      <w:pPr>
        <w:rPr>
          <w:rFonts w:ascii="ＭＳ 明朝" w:eastAsia="ＭＳ 明朝" w:hAnsi="ＭＳ 明朝"/>
          <w:sz w:val="32"/>
        </w:rPr>
      </w:pPr>
    </w:p>
    <w:p w14:paraId="5D2A7B9C" w14:textId="0A44D428" w:rsidR="00C46946" w:rsidRPr="00AE5B6A" w:rsidRDefault="00C46946" w:rsidP="003B3368">
      <w:pPr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hint="eastAsia"/>
          <w:sz w:val="28"/>
        </w:rPr>
        <w:t>【報告代表者】</w:t>
      </w:r>
      <w:r w:rsidRPr="00AE5B6A">
        <w:rPr>
          <w:rFonts w:ascii="ＭＳ 明朝" w:eastAsia="ＭＳ 明朝" w:hAnsi="ＭＳ 明朝" w:hint="eastAsia"/>
        </w:rPr>
        <w:t>※必ず、代表もしくは、副代表が行うこ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C46946" w:rsidRPr="00AE5B6A" w14:paraId="179B1840" w14:textId="77777777" w:rsidTr="002756C9">
        <w:tc>
          <w:tcPr>
            <w:tcW w:w="1809" w:type="dxa"/>
          </w:tcPr>
          <w:p w14:paraId="1FDFFED8" w14:textId="0F82B3C2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3544" w:type="dxa"/>
          </w:tcPr>
          <w:p w14:paraId="02DC7F58" w14:textId="5E9F49D3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4678" w:type="dxa"/>
          </w:tcPr>
          <w:p w14:paraId="600E1727" w14:textId="3C4FD1A5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C46946" w:rsidRPr="00AE5B6A" w14:paraId="6C2C077C" w14:textId="77777777" w:rsidTr="002756C9">
        <w:tc>
          <w:tcPr>
            <w:tcW w:w="1809" w:type="dxa"/>
          </w:tcPr>
          <w:p w14:paraId="12CE0CD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3FE1B01" w14:textId="6F405A1D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65EC15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</w:tr>
    </w:tbl>
    <w:p w14:paraId="1D291BD8" w14:textId="77777777" w:rsidR="005B0D2A" w:rsidRDefault="005B0D2A" w:rsidP="005B0D2A">
      <w:pPr>
        <w:rPr>
          <w:rFonts w:ascii="ＭＳ 明朝" w:eastAsia="ＭＳ 明朝" w:hAnsi="ＭＳ 明朝"/>
          <w:sz w:val="32"/>
        </w:rPr>
      </w:pPr>
    </w:p>
    <w:p w14:paraId="6D3C5CD2" w14:textId="174B4EAC" w:rsidR="005B0D2A" w:rsidRDefault="005B0D2A" w:rsidP="005B0D2A">
      <w:pPr>
        <w:rPr>
          <w:rFonts w:eastAsiaTheme="minorEastAsia"/>
        </w:rPr>
      </w:pPr>
    </w:p>
    <w:p w14:paraId="3F15DE6C" w14:textId="68747AC0" w:rsidR="00CB6C21" w:rsidRDefault="00CB6C21" w:rsidP="005B0D2A">
      <w:pPr>
        <w:rPr>
          <w:rFonts w:eastAsiaTheme="minorEastAsia"/>
        </w:rPr>
      </w:pPr>
    </w:p>
    <w:p w14:paraId="5795FA21" w14:textId="77777777" w:rsidR="003C62DC" w:rsidRDefault="003C62DC" w:rsidP="005B0D2A">
      <w:pPr>
        <w:rPr>
          <w:rFonts w:eastAsiaTheme="minorEastAsia"/>
        </w:rPr>
      </w:pPr>
    </w:p>
    <w:p w14:paraId="49C7CEF8" w14:textId="04A63207" w:rsidR="003C62DC" w:rsidRPr="003C62DC" w:rsidRDefault="005B0D2A" w:rsidP="005B0D2A">
      <w:pPr>
        <w:rPr>
          <w:rFonts w:ascii="ＭＳ 明朝" w:eastAsia="ＭＳ 明朝" w:hAnsi="ＭＳ 明朝" w:cs="ＭＳ Ｐゴシック"/>
        </w:rPr>
      </w:pPr>
      <w:r w:rsidRPr="005B0D2A">
        <w:rPr>
          <w:rFonts w:eastAsiaTheme="minorEastAsia" w:hint="eastAsia"/>
          <w:sz w:val="28"/>
        </w:rPr>
        <w:lastRenderedPageBreak/>
        <w:t>【他メンバー】</w:t>
      </w:r>
      <w:r w:rsidRPr="00485B65">
        <w:rPr>
          <w:rFonts w:ascii="ＭＳ 明朝" w:eastAsia="ＭＳ 明朝" w:hAnsi="ＭＳ 明朝"/>
        </w:rPr>
        <w:t>※</w:t>
      </w:r>
      <w:r w:rsidRPr="00485B65">
        <w:rPr>
          <w:rFonts w:ascii="ＭＳ 明朝" w:eastAsia="ＭＳ 明朝" w:hAnsi="ＭＳ 明朝" w:cs="ＭＳ Ｐゴシック" w:hint="eastAsia"/>
        </w:rPr>
        <w:t>過半数以上が本学の学部生であること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2676"/>
        <w:gridCol w:w="2126"/>
        <w:gridCol w:w="1134"/>
        <w:gridCol w:w="2410"/>
      </w:tblGrid>
      <w:tr w:rsidR="005B0D2A" w:rsidRPr="00AE5B6A" w14:paraId="213B126A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EA4CABE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2676" w:type="dxa"/>
            <w:vAlign w:val="center"/>
          </w:tcPr>
          <w:p w14:paraId="4302C040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5B96405F" w14:textId="53FC2826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所属</w:t>
            </w:r>
            <w:r w:rsidR="003C62DC">
              <w:rPr>
                <w:rFonts w:ascii="ＭＳ 明朝" w:eastAsia="ＭＳ 明朝" w:hAnsi="ＭＳ 明朝" w:hint="eastAsia"/>
                <w:sz w:val="24"/>
              </w:rPr>
              <w:t>学科</w:t>
            </w:r>
          </w:p>
        </w:tc>
        <w:tc>
          <w:tcPr>
            <w:tcW w:w="1134" w:type="dxa"/>
            <w:vAlign w:val="center"/>
          </w:tcPr>
          <w:p w14:paraId="2E3076A5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  <w:tc>
          <w:tcPr>
            <w:tcW w:w="2410" w:type="dxa"/>
            <w:vAlign w:val="center"/>
          </w:tcPr>
          <w:p w14:paraId="144474A1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</w:tr>
      <w:tr w:rsidR="005B0D2A" w:rsidRPr="00AE5B6A" w14:paraId="3996864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23E42B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9939C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EDCA327" w14:textId="224B90AF" w:rsidR="003C62DC" w:rsidRPr="00AE5B6A" w:rsidRDefault="003C62DC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6BD95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17DFE6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B6D29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7E50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2E0C34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3B199B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640B6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C155D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3F6815C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39474BD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F352E5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3F215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EEAB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3222A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092DE9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9DC70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DE903A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3EDD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B75B8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A3EA6D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6D3F97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AC4C5E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9E82EC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B57EF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982F9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467A28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799846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970984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8DF1E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386C25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D9D0F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3202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B5C62E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EAADE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C1D83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33F846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C7892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E5BBA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653423A6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4C5B4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657187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51C33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BA6A0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F8325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A7480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C488E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684B7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91318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24E7F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7E4FC1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3E59BF5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A8340A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854607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806BE7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C54B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F0FB4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27AF16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A9CB77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936D8D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829D2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797D8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D182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254C4E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18BD1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BE3FC7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458602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CAD2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D3C736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24B1DF9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8ED2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C90C18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85C94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2ACAD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7B9D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D956E2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6C9AEE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246A3E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B0B07F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3EA0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91A0F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383239D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E7018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C337C2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E2FB1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ABE0B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AD975A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5E9A6A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8FA34B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1C56C4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D6EB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1B510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800E8A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5A413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FAB552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AEF40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77D7AA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D81C9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4CD62F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0EAE54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F85EB7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A755C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1927E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09BC6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8C6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E33629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E6A24E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916FC4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1D9E0F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E98A9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B880D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D56CA2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45A14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ECD42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38A8F1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59F724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0EF748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B0BA1C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596AD0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0781A5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96612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1AEDB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21D59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03E9C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84B57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D75C48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02090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200C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830F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869760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D99FF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5DAFB8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CF075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E090C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1EC49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F21A530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968D36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582560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42C2FC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32A7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858BB9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A52EF4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FB286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149ED5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2392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BAAB0B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495DE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03F3C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32D1B8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48559B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ACF954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94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067891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6905758" w14:textId="77777777" w:rsidR="00CB6C21" w:rsidRDefault="00CB6C21" w:rsidP="003F5E0E">
      <w:pPr>
        <w:rPr>
          <w:rFonts w:ascii="ＭＳ 明朝" w:eastAsia="ＭＳ 明朝" w:hAnsi="ＭＳ 明朝"/>
          <w:b/>
          <w:sz w:val="32"/>
        </w:rPr>
      </w:pPr>
    </w:p>
    <w:p w14:paraId="51E77C01" w14:textId="567D78CE" w:rsidR="00AE5B6A" w:rsidRPr="00AE5B6A" w:rsidRDefault="00F04D7D" w:rsidP="003F5E0E">
      <w:pPr>
        <w:rPr>
          <w:rFonts w:ascii="ＭＳ 明朝" w:eastAsia="ＭＳ 明朝" w:hAnsi="ＭＳ 明朝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予算要望書</w:t>
      </w:r>
    </w:p>
    <w:p w14:paraId="0988A1B4" w14:textId="027B2185" w:rsidR="00C35FB3" w:rsidRPr="00AE5B6A" w:rsidRDefault="00485B65" w:rsidP="003F5E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［補助対象］</w:t>
      </w:r>
    </w:p>
    <w:p w14:paraId="2243A732" w14:textId="638BD466" w:rsidR="00025A99" w:rsidRDefault="00025A99" w:rsidP="009B37F4">
      <w:pPr>
        <w:rPr>
          <w:rFonts w:ascii="ＭＳ 明朝" w:eastAsia="ＭＳ 明朝" w:hAnsi="ＭＳ 明朝"/>
        </w:rPr>
      </w:pPr>
      <w:r w:rsidRPr="00025A99">
        <w:rPr>
          <w:rFonts w:ascii="ＭＳ 明朝" w:eastAsia="ＭＳ 明朝" w:hAnsi="ＭＳ 明朝" w:hint="eastAsia"/>
        </w:rPr>
        <w:t>会場費、運搬費、設営に必要な消耗品代、物品のレンタル費、</w:t>
      </w:r>
      <w:r w:rsidRPr="00025A99">
        <w:rPr>
          <w:rFonts w:ascii="ＭＳ 明朝" w:eastAsia="ＭＳ 明朝" w:hAnsi="ＭＳ 明朝"/>
        </w:rPr>
        <w:t>DM/</w:t>
      </w:r>
      <w:r w:rsidRPr="00025A99">
        <w:rPr>
          <w:rFonts w:ascii="ＭＳ 明朝" w:eastAsia="ＭＳ 明朝" w:hAnsi="ＭＳ 明朝" w:hint="eastAsia"/>
        </w:rPr>
        <w:t>フライヤー</w:t>
      </w:r>
      <w:r w:rsidRPr="00025A99">
        <w:rPr>
          <w:rFonts w:ascii="ＭＳ 明朝" w:eastAsia="ＭＳ 明朝" w:hAnsi="ＭＳ 明朝"/>
        </w:rPr>
        <w:t>/</w:t>
      </w:r>
      <w:r w:rsidRPr="00025A99">
        <w:rPr>
          <w:rFonts w:ascii="ＭＳ 明朝" w:eastAsia="ＭＳ 明朝" w:hAnsi="ＭＳ 明朝" w:hint="eastAsia"/>
        </w:rPr>
        <w:t>ポスター印刷代</w:t>
      </w:r>
    </w:p>
    <w:p w14:paraId="444AEE0A" w14:textId="77777777" w:rsidR="00025A99" w:rsidRPr="00025A99" w:rsidRDefault="00025A99" w:rsidP="00025A99">
      <w:pPr>
        <w:spacing w:line="0" w:lineRule="atLeast"/>
        <w:rPr>
          <w:rFonts w:ascii="ＭＳ 明朝" w:eastAsia="ＭＳ 明朝" w:hAnsi="ＭＳ 明朝"/>
          <w:sz w:val="20"/>
        </w:rPr>
      </w:pPr>
      <w:r w:rsidRPr="00025A99">
        <w:rPr>
          <w:rFonts w:ascii="ＭＳ 明朝" w:eastAsia="ＭＳ 明朝" w:hAnsi="ＭＳ 明朝" w:hint="eastAsia"/>
          <w:sz w:val="20"/>
        </w:rPr>
        <w:t>※会場費には会場で使用するライト等のレンタル費も含みます。</w:t>
      </w:r>
    </w:p>
    <w:p w14:paraId="0D2AC5AD" w14:textId="4440500C" w:rsidR="00E13DFA" w:rsidRPr="00025A99" w:rsidRDefault="00025A99" w:rsidP="00025A99">
      <w:pPr>
        <w:spacing w:line="0" w:lineRule="atLeast"/>
        <w:rPr>
          <w:rFonts w:ascii="ＭＳ 明朝" w:eastAsia="ＭＳ 明朝" w:hAnsi="ＭＳ 明朝"/>
          <w:sz w:val="21"/>
        </w:rPr>
      </w:pPr>
      <w:r w:rsidRPr="00025A99">
        <w:rPr>
          <w:rFonts w:ascii="ＭＳ 明朝" w:eastAsia="ＭＳ 明朝" w:hAnsi="ＭＳ 明朝" w:hint="eastAsia"/>
          <w:sz w:val="20"/>
        </w:rPr>
        <w:t>※消耗品には会場の装飾費用（キャプション制作費等）も含みます。判断に困るものがあれば事前にご相談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123B6F" w:rsidRPr="00AE5B6A" w14:paraId="21615AB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4AD714D2" w14:textId="3BAB184C" w:rsidR="00123B6F" w:rsidRPr="00AE5B6A" w:rsidRDefault="00123B6F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使用用途</w:t>
            </w:r>
          </w:p>
        </w:tc>
        <w:tc>
          <w:tcPr>
            <w:tcW w:w="3827" w:type="dxa"/>
            <w:vAlign w:val="center"/>
          </w:tcPr>
          <w:p w14:paraId="04E95976" w14:textId="669B552E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詳細内訳</w:t>
            </w:r>
          </w:p>
        </w:tc>
        <w:tc>
          <w:tcPr>
            <w:tcW w:w="3828" w:type="dxa"/>
            <w:vAlign w:val="center"/>
          </w:tcPr>
          <w:p w14:paraId="7F314CEF" w14:textId="6459BEB0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金額（円）</w:t>
            </w:r>
          </w:p>
        </w:tc>
      </w:tr>
      <w:tr w:rsidR="00123B6F" w:rsidRPr="00AE5B6A" w14:paraId="73F7DB40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46BF963" w14:textId="14F04215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（例）会場費</w:t>
            </w:r>
          </w:p>
        </w:tc>
        <w:tc>
          <w:tcPr>
            <w:tcW w:w="3827" w:type="dxa"/>
            <w:vAlign w:val="center"/>
          </w:tcPr>
          <w:p w14:paraId="4D4B1EE2" w14:textId="6C33A60E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○○会場　1日20,000円×5日間</w:t>
            </w:r>
          </w:p>
        </w:tc>
        <w:tc>
          <w:tcPr>
            <w:tcW w:w="3828" w:type="dxa"/>
            <w:vAlign w:val="center"/>
          </w:tcPr>
          <w:p w14:paraId="55ECAEB9" w14:textId="3687DD59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100,000円</w:t>
            </w:r>
          </w:p>
        </w:tc>
      </w:tr>
      <w:tr w:rsidR="00AE5B6A" w:rsidRPr="00AE5B6A" w14:paraId="3FA1609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FE57B7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61BF7A0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9BA0012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649A1114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B85E2B6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A571BE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AD6918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9C7C843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4ED6E2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3A8654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E421FB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D6151A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7B1128E0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C5A0C1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58EABC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2B93C5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6EFCD8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8AD596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D4B098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FFED2F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D7AA405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4F3366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17BA89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3BCF5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C4B162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79E2BD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A05989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069ED29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04B1CD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C9EEF4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84F2C78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968C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6F5D9A9B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5011BF3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469A2BFE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3B6F" w:rsidRPr="00AE5B6A" w14:paraId="6615E96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B6C0F41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3B920C2D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6CE9F2D6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82E7B26" w14:textId="77777777" w:rsidTr="002756C9">
        <w:trPr>
          <w:trHeight w:val="423"/>
        </w:trPr>
        <w:tc>
          <w:tcPr>
            <w:tcW w:w="6345" w:type="dxa"/>
            <w:gridSpan w:val="2"/>
            <w:vAlign w:val="center"/>
          </w:tcPr>
          <w:p w14:paraId="1490CD28" w14:textId="65A74DAB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3828" w:type="dxa"/>
            <w:vAlign w:val="center"/>
          </w:tcPr>
          <w:p w14:paraId="378A1AA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2E6C658" w14:textId="7DFC6343" w:rsidR="006B4B5D" w:rsidRDefault="006B4B5D" w:rsidP="00984A17">
      <w:pPr>
        <w:spacing w:after="0"/>
        <w:ind w:right="-250"/>
        <w:rPr>
          <w:rFonts w:ascii="ＭＳ 明朝" w:eastAsia="ＭＳ 明朝" w:hAnsi="ＭＳ 明朝"/>
        </w:rPr>
      </w:pPr>
    </w:p>
    <w:p w14:paraId="5678FC39" w14:textId="77777777" w:rsidR="0043730C" w:rsidRPr="00AE5B6A" w:rsidRDefault="0043730C" w:rsidP="00984A17">
      <w:pPr>
        <w:spacing w:after="0"/>
        <w:ind w:right="-250"/>
        <w:rPr>
          <w:rFonts w:ascii="ＭＳ 明朝" w:eastAsia="ＭＳ 明朝" w:hAnsi="ＭＳ 明朝"/>
        </w:rPr>
      </w:pPr>
    </w:p>
    <w:p w14:paraId="4A7CDEC6" w14:textId="7F466ADA" w:rsidR="003F5E0E" w:rsidRPr="00AE5B6A" w:rsidRDefault="003F5E0E" w:rsidP="00984A17">
      <w:pPr>
        <w:spacing w:after="0"/>
        <w:ind w:right="-250"/>
        <w:rPr>
          <w:rFonts w:ascii="ＭＳ 明朝" w:eastAsia="ＭＳ 明朝" w:hAnsi="ＭＳ 明朝"/>
          <w:sz w:val="28"/>
        </w:rPr>
      </w:pPr>
      <w:r w:rsidRPr="00AE5B6A">
        <w:rPr>
          <w:rFonts w:ascii="ＭＳ 明朝" w:eastAsia="ＭＳ 明朝" w:hAnsi="ＭＳ 明朝" w:hint="eastAsia"/>
          <w:sz w:val="28"/>
        </w:rPr>
        <w:t>備考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6946" w:rsidRPr="00AE5B6A" w14:paraId="79E6A3F2" w14:textId="77777777" w:rsidTr="002756C9">
        <w:trPr>
          <w:trHeight w:val="3412"/>
        </w:trPr>
        <w:tc>
          <w:tcPr>
            <w:tcW w:w="10173" w:type="dxa"/>
          </w:tcPr>
          <w:p w14:paraId="379212C3" w14:textId="77777777" w:rsidR="00C46946" w:rsidRPr="00AE5B6A" w:rsidRDefault="00C46946" w:rsidP="00984A17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6132CE02" w14:textId="77777777" w:rsidR="0043730C" w:rsidRDefault="0043730C" w:rsidP="006B4B5D">
      <w:pPr>
        <w:spacing w:before="240" w:after="0"/>
        <w:rPr>
          <w:rFonts w:ascii="ＭＳ 明朝" w:eastAsia="ＭＳ 明朝" w:hAnsi="ＭＳ 明朝"/>
          <w:b/>
          <w:sz w:val="32"/>
        </w:rPr>
      </w:pPr>
    </w:p>
    <w:p w14:paraId="3BBFD2E9" w14:textId="17C44FB7" w:rsidR="00F04D7D" w:rsidRPr="00AE5B6A" w:rsidRDefault="00F04D7D" w:rsidP="006B4B5D">
      <w:pPr>
        <w:spacing w:before="240" w:after="0"/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使用施設・場所詳細</w:t>
      </w:r>
    </w:p>
    <w:p w14:paraId="729E6EA3" w14:textId="02BED863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使用施設</w:t>
      </w:r>
      <w:r w:rsidR="00511425" w:rsidRPr="00AE5B6A">
        <w:rPr>
          <w:rFonts w:ascii="ＭＳ 明朝" w:eastAsia="ＭＳ 明朝" w:hAnsi="ＭＳ 明朝"/>
          <w:sz w:val="28"/>
        </w:rPr>
        <w:t>・場所名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4181A505" w14:textId="77777777" w:rsidTr="002756C9">
        <w:tc>
          <w:tcPr>
            <w:tcW w:w="10173" w:type="dxa"/>
          </w:tcPr>
          <w:p w14:paraId="217FDE58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248D926" w14:textId="77777777" w:rsidTr="002756C9">
        <w:tc>
          <w:tcPr>
            <w:tcW w:w="10173" w:type="dxa"/>
          </w:tcPr>
          <w:p w14:paraId="25A47C7F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</w:tbl>
    <w:p w14:paraId="4588CFBA" w14:textId="7D236F6B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場所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6"/>
        <w:gridCol w:w="8364"/>
      </w:tblGrid>
      <w:tr w:rsidR="00AE5B6A" w:rsidRPr="00AE5B6A" w14:paraId="1D481EBA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4B3999F6" w14:textId="56B8701A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住所</w:t>
            </w:r>
          </w:p>
        </w:tc>
        <w:tc>
          <w:tcPr>
            <w:tcW w:w="8364" w:type="dxa"/>
            <w:vAlign w:val="center"/>
          </w:tcPr>
          <w:p w14:paraId="7BD45EDC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AE5B6A" w:rsidRPr="00AE5B6A" w14:paraId="1D27BDE4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72CF8256" w14:textId="67384788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連絡先</w:t>
            </w:r>
          </w:p>
        </w:tc>
        <w:tc>
          <w:tcPr>
            <w:tcW w:w="8364" w:type="dxa"/>
            <w:vAlign w:val="center"/>
          </w:tcPr>
          <w:p w14:paraId="1DC802FF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</w:tbl>
    <w:p w14:paraId="3855A310" w14:textId="4E0ADED9" w:rsidR="00C56217" w:rsidRPr="00AE5B6A" w:rsidRDefault="000019FB" w:rsidP="006B4B5D">
      <w:pPr>
        <w:spacing w:before="240"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11425" w:rsidRPr="00AE5B6A">
        <w:rPr>
          <w:rFonts w:ascii="ＭＳ 明朝" w:eastAsia="ＭＳ 明朝" w:hAnsi="ＭＳ 明朝"/>
          <w:sz w:val="28"/>
        </w:rPr>
        <w:t>施設イメージ・詳細マップ</w:t>
      </w:r>
      <w:r>
        <w:rPr>
          <w:rFonts w:ascii="ＭＳ 明朝" w:eastAsia="ＭＳ 明朝" w:hAnsi="ＭＳ 明朝" w:hint="eastAsia"/>
          <w:sz w:val="28"/>
        </w:rPr>
        <w:t>】</w:t>
      </w:r>
      <w:r w:rsidR="00511425" w:rsidRPr="00AE5B6A">
        <w:rPr>
          <w:rFonts w:ascii="ＭＳ 明朝" w:eastAsia="ＭＳ 明朝" w:hAnsi="ＭＳ 明朝"/>
          <w:sz w:val="28"/>
        </w:rPr>
        <w:t xml:space="preserve">　</w:t>
      </w:r>
      <w:r w:rsidR="00511425" w:rsidRPr="00AE5B6A">
        <w:rPr>
          <w:rFonts w:ascii="ＭＳ 明朝" w:eastAsia="ＭＳ 明朝" w:hAnsi="ＭＳ 明朝" w:cs="ＭＳ ゴシック" w:hint="eastAsia"/>
          <w:sz w:val="18"/>
        </w:rPr>
        <w:t>＊各画像を貼付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2FF6A8F8" w14:textId="77777777" w:rsidTr="002756C9">
        <w:trPr>
          <w:trHeight w:val="7825"/>
        </w:trPr>
        <w:tc>
          <w:tcPr>
            <w:tcW w:w="10173" w:type="dxa"/>
          </w:tcPr>
          <w:p w14:paraId="4497E1E1" w14:textId="77777777" w:rsidR="00AE5B6A" w:rsidRDefault="00AE5B6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  <w:p w14:paraId="6C1D0285" w14:textId="7BC60F90" w:rsidR="005B0D2A" w:rsidRPr="000019FB" w:rsidRDefault="005B0D2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485D7561" w14:textId="3BDF8764" w:rsidR="00C56217" w:rsidRDefault="00C56217" w:rsidP="004D41E8">
      <w:pPr>
        <w:spacing w:after="0"/>
        <w:ind w:right="-250"/>
        <w:rPr>
          <w:rFonts w:ascii="ＭＳ 明朝" w:eastAsia="ＭＳ 明朝" w:hAnsi="ＭＳ 明朝"/>
        </w:rPr>
      </w:pPr>
    </w:p>
    <w:p w14:paraId="0959E571" w14:textId="14452C00" w:rsidR="001C3289" w:rsidRDefault="001C3289" w:rsidP="004D41E8">
      <w:pPr>
        <w:spacing w:after="0"/>
        <w:ind w:right="-250"/>
        <w:rPr>
          <w:rFonts w:ascii="ＭＳ 明朝" w:eastAsia="ＭＳ 明朝" w:hAnsi="ＭＳ 明朝"/>
        </w:rPr>
      </w:pPr>
    </w:p>
    <w:p w14:paraId="6254C053" w14:textId="46F8C034" w:rsidR="001C3289" w:rsidRDefault="001C3289" w:rsidP="001C3289">
      <w:pPr>
        <w:spacing w:after="0"/>
        <w:ind w:right="-250"/>
        <w:rPr>
          <w:rFonts w:ascii="ＭＳ 明朝" w:eastAsia="ＭＳ 明朝" w:hAnsi="ＭＳ 明朝"/>
        </w:rPr>
      </w:pPr>
    </w:p>
    <w:sectPr w:rsidR="001C3289" w:rsidSect="005B0D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72" w:right="916" w:bottom="1281" w:left="971" w:header="720" w:footer="4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3637" w14:textId="77777777" w:rsidR="006C0AD4" w:rsidRDefault="006C0AD4">
      <w:pPr>
        <w:spacing w:after="0" w:line="240" w:lineRule="auto"/>
      </w:pPr>
      <w:r>
        <w:separator/>
      </w:r>
    </w:p>
  </w:endnote>
  <w:endnote w:type="continuationSeparator" w:id="0">
    <w:p w14:paraId="6A42ECC9" w14:textId="77777777" w:rsidR="006C0AD4" w:rsidRDefault="006C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D75E" w14:textId="6DAD0FE8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0FE0" w14:textId="2BD8B3DE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EAD" w:rsidRPr="00D21EAD">
      <w:rPr>
        <w:rFonts w:ascii="ＭＳ Ｐゴシック" w:hAnsi="ＭＳ Ｐゴシック" w:cs="ＭＳ Ｐゴシック"/>
        <w:noProof/>
      </w:rPr>
      <w:t>5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hAnsi="ＭＳ Ｐゴシック" w:cs="ＭＳ Ｐゴシック"/>
        <w:noProof/>
      </w:rPr>
      <w:fldChar w:fldCharType="begin"/>
    </w:r>
    <w:r w:rsidR="009F10A8">
      <w:rPr>
        <w:rFonts w:ascii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hAnsi="ＭＳ Ｐゴシック" w:cs="ＭＳ Ｐゴシック"/>
        <w:noProof/>
      </w:rPr>
      <w:fldChar w:fldCharType="separate"/>
    </w:r>
    <w:r w:rsidR="00D21EAD">
      <w:rPr>
        <w:rFonts w:ascii="ＭＳ Ｐゴシック" w:hAnsi="ＭＳ Ｐゴシック" w:cs="ＭＳ Ｐゴシック"/>
        <w:noProof/>
      </w:rPr>
      <w:t>5</w:t>
    </w:r>
    <w:r w:rsidR="009F10A8">
      <w:rPr>
        <w:rFonts w:ascii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500A" w14:textId="296EEC24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FAE4" w14:textId="77777777" w:rsidR="006C0AD4" w:rsidRDefault="006C0AD4">
      <w:pPr>
        <w:spacing w:after="0" w:line="240" w:lineRule="auto"/>
      </w:pPr>
      <w:r>
        <w:separator/>
      </w:r>
    </w:p>
  </w:footnote>
  <w:footnote w:type="continuationSeparator" w:id="0">
    <w:p w14:paraId="06FDA0A0" w14:textId="77777777" w:rsidR="006C0AD4" w:rsidRDefault="006C0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568" w14:textId="6FEA9573" w:rsidR="005E53D6" w:rsidRPr="005E53D6" w:rsidRDefault="005E53D6" w:rsidP="005E53D6">
    <w:pPr>
      <w:spacing w:after="0"/>
      <w:ind w:left="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D93"/>
    <w:multiLevelType w:val="hybridMultilevel"/>
    <w:tmpl w:val="44A622C0"/>
    <w:lvl w:ilvl="0" w:tplc="2CD095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A6D35"/>
    <w:multiLevelType w:val="hybridMultilevel"/>
    <w:tmpl w:val="AC9C67DA"/>
    <w:lvl w:ilvl="0" w:tplc="06344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F39F0"/>
    <w:multiLevelType w:val="hybridMultilevel"/>
    <w:tmpl w:val="3DC41202"/>
    <w:lvl w:ilvl="0" w:tplc="6F1CE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7"/>
    <w:rsid w:val="000019FB"/>
    <w:rsid w:val="00025A99"/>
    <w:rsid w:val="00090810"/>
    <w:rsid w:val="00120B93"/>
    <w:rsid w:val="00123B6F"/>
    <w:rsid w:val="001C3289"/>
    <w:rsid w:val="002353F5"/>
    <w:rsid w:val="002756C9"/>
    <w:rsid w:val="002B4170"/>
    <w:rsid w:val="002C68BC"/>
    <w:rsid w:val="003638F5"/>
    <w:rsid w:val="003720F2"/>
    <w:rsid w:val="00382B88"/>
    <w:rsid w:val="003B3368"/>
    <w:rsid w:val="003C62DC"/>
    <w:rsid w:val="003F5E0E"/>
    <w:rsid w:val="0043730C"/>
    <w:rsid w:val="00485B65"/>
    <w:rsid w:val="004D41E8"/>
    <w:rsid w:val="004E5EBA"/>
    <w:rsid w:val="00511425"/>
    <w:rsid w:val="0052347A"/>
    <w:rsid w:val="005A0276"/>
    <w:rsid w:val="005B0D2A"/>
    <w:rsid w:val="005B72CD"/>
    <w:rsid w:val="005E53D6"/>
    <w:rsid w:val="00654CDB"/>
    <w:rsid w:val="006854A2"/>
    <w:rsid w:val="006B4B5D"/>
    <w:rsid w:val="006C0AD4"/>
    <w:rsid w:val="006F7A7F"/>
    <w:rsid w:val="00887C1E"/>
    <w:rsid w:val="008A37AD"/>
    <w:rsid w:val="00984A17"/>
    <w:rsid w:val="00990109"/>
    <w:rsid w:val="009B37F4"/>
    <w:rsid w:val="009F10A8"/>
    <w:rsid w:val="00AC72AF"/>
    <w:rsid w:val="00AE5B6A"/>
    <w:rsid w:val="00B62E95"/>
    <w:rsid w:val="00C35FB3"/>
    <w:rsid w:val="00C46946"/>
    <w:rsid w:val="00C56217"/>
    <w:rsid w:val="00C70734"/>
    <w:rsid w:val="00CB6C21"/>
    <w:rsid w:val="00CC0681"/>
    <w:rsid w:val="00D21EAD"/>
    <w:rsid w:val="00D317DD"/>
    <w:rsid w:val="00D82BFA"/>
    <w:rsid w:val="00D8423A"/>
    <w:rsid w:val="00E13DFA"/>
    <w:rsid w:val="00E22C48"/>
    <w:rsid w:val="00E93DDF"/>
    <w:rsid w:val="00ED3728"/>
    <w:rsid w:val="00EF67B2"/>
    <w:rsid w:val="00F04D7D"/>
    <w:rsid w:val="00F5520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BA7F4"/>
  <w15:docId w15:val="{BCD960AF-1333-4513-8C7A-F9E7EB7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3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368"/>
  </w:style>
  <w:style w:type="character" w:customStyle="1" w:styleId="a6">
    <w:name w:val="コメント文字列 (文字)"/>
    <w:basedOn w:val="a0"/>
    <w:link w:val="a5"/>
    <w:uiPriority w:val="99"/>
    <w:semiHidden/>
    <w:rsid w:val="003B3368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3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B3368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B3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36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3D6"/>
    <w:rPr>
      <w:rFonts w:ascii="Calibri" w:eastAsia="Calibri" w:hAnsi="Calibri" w:cs="Calibri"/>
      <w:color w:val="000000"/>
      <w:sz w:val="22"/>
    </w:rPr>
  </w:style>
  <w:style w:type="paragraph" w:styleId="ad">
    <w:name w:val="List Paragraph"/>
    <w:basedOn w:val="a"/>
    <w:uiPriority w:val="34"/>
    <w:qFormat/>
    <w:rsid w:val="0068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FDB4-0B5E-4AD5-A9E4-56D48935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井上　智草 19069</cp:lastModifiedBy>
  <cp:revision>44</cp:revision>
  <cp:lastPrinted>2020-06-22T08:30:00Z</cp:lastPrinted>
  <dcterms:created xsi:type="dcterms:W3CDTF">2017-05-31T05:16:00Z</dcterms:created>
  <dcterms:modified xsi:type="dcterms:W3CDTF">2022-10-18T05:55:00Z</dcterms:modified>
</cp:coreProperties>
</file>